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7C" w:rsidRPr="00FC1B4E" w:rsidRDefault="003A1ABA" w:rsidP="00D60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4E">
        <w:rPr>
          <w:rFonts w:ascii="Times New Roman" w:hAnsi="Times New Roman" w:cs="Times New Roman"/>
          <w:b/>
          <w:sz w:val="28"/>
          <w:szCs w:val="28"/>
        </w:rPr>
        <w:t>UNIVERZITET U ISTOČNOM SARAJEVU</w:t>
      </w:r>
    </w:p>
    <w:p w:rsidR="000E555F" w:rsidRPr="00FC1B4E" w:rsidRDefault="000E555F" w:rsidP="000E55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4E">
        <w:rPr>
          <w:rFonts w:ascii="Times New Roman" w:hAnsi="Times New Roman" w:cs="Times New Roman"/>
          <w:b/>
          <w:sz w:val="28"/>
          <w:szCs w:val="28"/>
        </w:rPr>
        <w:t xml:space="preserve">EKONOMSKI </w:t>
      </w:r>
      <w:r w:rsidR="003A1ABA" w:rsidRPr="00FC1B4E">
        <w:rPr>
          <w:rFonts w:ascii="Times New Roman" w:hAnsi="Times New Roman" w:cs="Times New Roman"/>
          <w:b/>
          <w:sz w:val="28"/>
          <w:szCs w:val="28"/>
        </w:rPr>
        <w:t xml:space="preserve">INSTITUT </w:t>
      </w:r>
      <w:r w:rsidRPr="00FC1B4E">
        <w:rPr>
          <w:rFonts w:ascii="Times New Roman" w:hAnsi="Times New Roman" w:cs="Times New Roman"/>
          <w:b/>
          <w:sz w:val="28"/>
          <w:szCs w:val="28"/>
        </w:rPr>
        <w:t>UNIVERZITET U ISTOČNOM SARAJEVU</w:t>
      </w:r>
    </w:p>
    <w:p w:rsidR="003A1ABA" w:rsidRPr="00FC1B4E" w:rsidRDefault="003A1ABA" w:rsidP="00D60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4E">
        <w:rPr>
          <w:rFonts w:ascii="Times New Roman" w:hAnsi="Times New Roman" w:cs="Times New Roman"/>
          <w:b/>
          <w:sz w:val="28"/>
          <w:szCs w:val="28"/>
        </w:rPr>
        <w:t>PALE-BIJELJINA-BRČKO</w:t>
      </w:r>
    </w:p>
    <w:p w:rsidR="00FC1B4E" w:rsidRPr="00FC1B4E" w:rsidRDefault="00FC1B4E" w:rsidP="00FC1B4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B4E">
        <w:rPr>
          <w:rFonts w:ascii="Times New Roman" w:hAnsi="Times New Roman" w:cs="Times New Roman"/>
          <w:b/>
          <w:sz w:val="28"/>
          <w:szCs w:val="28"/>
        </w:rPr>
        <w:t xml:space="preserve">PROJEKAT: </w:t>
      </w:r>
      <w:r w:rsidRPr="00FC1B4E">
        <w:rPr>
          <w:rFonts w:ascii="Times New Roman" w:hAnsi="Times New Roman" w:cs="Times New Roman"/>
          <w:b/>
          <w:sz w:val="28"/>
          <w:szCs w:val="28"/>
        </w:rPr>
        <w:t>NAUČNOISTRAŽIVAČKE RADIONICE</w:t>
      </w:r>
    </w:p>
    <w:p w:rsidR="00FC1B4E" w:rsidRPr="00FC1B4E" w:rsidRDefault="00FC1B4E" w:rsidP="00D603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62A" w:rsidRPr="001D15BE" w:rsidRDefault="00FC1B4E" w:rsidP="00D60388">
      <w:pPr>
        <w:jc w:val="both"/>
        <w:rPr>
          <w:rFonts w:ascii="Times New Roman" w:hAnsi="Times New Roman" w:cs="Times New Roman"/>
          <w:b/>
          <w:u w:val="single"/>
        </w:rPr>
      </w:pPr>
      <w:r w:rsidRPr="00FC1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ABA" w:rsidRPr="001D15BE">
        <w:rPr>
          <w:rFonts w:ascii="Times New Roman" w:hAnsi="Times New Roman" w:cs="Times New Roman"/>
          <w:b/>
          <w:sz w:val="28"/>
          <w:szCs w:val="28"/>
          <w:u w:val="single"/>
        </w:rPr>
        <w:t xml:space="preserve">POZIV ZA </w:t>
      </w:r>
      <w:r w:rsidRPr="001D15BE">
        <w:rPr>
          <w:rFonts w:ascii="Times New Roman" w:hAnsi="Times New Roman" w:cs="Times New Roman"/>
          <w:b/>
          <w:sz w:val="28"/>
          <w:szCs w:val="28"/>
          <w:u w:val="single"/>
        </w:rPr>
        <w:t>PRIJAVU UČEŠĆA</w:t>
      </w:r>
      <w:r w:rsidR="003A1ABA" w:rsidRPr="001D15BE">
        <w:rPr>
          <w:rFonts w:ascii="Times New Roman" w:hAnsi="Times New Roman" w:cs="Times New Roman"/>
          <w:b/>
          <w:u w:val="single"/>
        </w:rPr>
        <w:t xml:space="preserve"> </w:t>
      </w:r>
      <w:bookmarkStart w:id="0" w:name="_GoBack"/>
      <w:bookmarkEnd w:id="0"/>
    </w:p>
    <w:p w:rsidR="00EB662A" w:rsidRDefault="00EB662A" w:rsidP="00D60388">
      <w:pPr>
        <w:jc w:val="both"/>
        <w:rPr>
          <w:rFonts w:ascii="Times New Roman" w:hAnsi="Times New Roman" w:cs="Times New Roman"/>
          <w:b/>
          <w:u w:val="single"/>
        </w:rPr>
      </w:pPr>
    </w:p>
    <w:p w:rsidR="00EB662A" w:rsidRPr="001D15BE" w:rsidRDefault="00EB662A" w:rsidP="00D60388">
      <w:pPr>
        <w:jc w:val="both"/>
        <w:rPr>
          <w:rFonts w:ascii="Times New Roman" w:hAnsi="Times New Roman" w:cs="Times New Roman"/>
          <w:b/>
        </w:rPr>
      </w:pPr>
      <w:r w:rsidRPr="001D15BE">
        <w:rPr>
          <w:rFonts w:ascii="Times New Roman" w:hAnsi="Times New Roman" w:cs="Times New Roman"/>
          <w:b/>
        </w:rPr>
        <w:t>Poštovane kolege,</w:t>
      </w:r>
    </w:p>
    <w:p w:rsidR="005138BC" w:rsidRDefault="00D64F6B" w:rsidP="00D603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2A">
        <w:rPr>
          <w:rFonts w:ascii="Times New Roman" w:hAnsi="Times New Roman" w:cs="Times New Roman"/>
          <w:b/>
          <w:sz w:val="24"/>
          <w:szCs w:val="24"/>
        </w:rPr>
        <w:t>Zbog značajne zainteresovanosti odlučili smo da omogućimo svim potencijalnim kan</w:t>
      </w:r>
      <w:r w:rsidR="005138BC">
        <w:rPr>
          <w:rFonts w:ascii="Times New Roman" w:hAnsi="Times New Roman" w:cs="Times New Roman"/>
          <w:b/>
          <w:sz w:val="24"/>
          <w:szCs w:val="24"/>
        </w:rPr>
        <w:t>didatima da prijave učešće do 0</w:t>
      </w:r>
      <w:r w:rsidR="00BB5061">
        <w:rPr>
          <w:rFonts w:ascii="Times New Roman" w:hAnsi="Times New Roman" w:cs="Times New Roman"/>
          <w:b/>
          <w:sz w:val="24"/>
          <w:szCs w:val="24"/>
        </w:rPr>
        <w:t>2.02</w:t>
      </w:r>
      <w:r w:rsidR="005138BC">
        <w:rPr>
          <w:rFonts w:ascii="Times New Roman" w:hAnsi="Times New Roman" w:cs="Times New Roman"/>
          <w:b/>
          <w:sz w:val="24"/>
          <w:szCs w:val="24"/>
        </w:rPr>
        <w:t>.2017</w:t>
      </w:r>
      <w:r w:rsidRPr="00EB662A">
        <w:rPr>
          <w:rFonts w:ascii="Times New Roman" w:hAnsi="Times New Roman" w:cs="Times New Roman"/>
          <w:b/>
          <w:sz w:val="24"/>
          <w:szCs w:val="24"/>
        </w:rPr>
        <w:t>. godine! Radio</w:t>
      </w:r>
      <w:r w:rsidR="00F45B59">
        <w:rPr>
          <w:rFonts w:ascii="Times New Roman" w:hAnsi="Times New Roman" w:cs="Times New Roman"/>
          <w:b/>
          <w:sz w:val="24"/>
          <w:szCs w:val="24"/>
        </w:rPr>
        <w:t xml:space="preserve">nice će se organizovati </w:t>
      </w:r>
      <w:r w:rsidR="00E77F33">
        <w:rPr>
          <w:rFonts w:ascii="Times New Roman" w:hAnsi="Times New Roman" w:cs="Times New Roman"/>
          <w:b/>
          <w:sz w:val="24"/>
          <w:szCs w:val="24"/>
        </w:rPr>
        <w:t xml:space="preserve">u periodu februar-april 2017godine </w:t>
      </w:r>
      <w:r w:rsidR="005138BC">
        <w:rPr>
          <w:rFonts w:ascii="Times New Roman" w:hAnsi="Times New Roman" w:cs="Times New Roman"/>
          <w:b/>
          <w:sz w:val="24"/>
          <w:szCs w:val="24"/>
        </w:rPr>
        <w:t>petkom i subotom prema sledećem rasporedu:</w:t>
      </w:r>
    </w:p>
    <w:p w:rsidR="005138BC" w:rsidRDefault="005138BC" w:rsidP="005138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-04.02.2017.godine na Ekonomskom fakultetu Pale</w:t>
      </w:r>
    </w:p>
    <w:p w:rsidR="001D15BE" w:rsidRDefault="005138BC" w:rsidP="001D15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.02.2017.godine na Fakultetu poslovne ekonomije Bijeljina</w:t>
      </w:r>
    </w:p>
    <w:p w:rsidR="001D15BE" w:rsidRDefault="00357110" w:rsidP="001D15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5BE">
        <w:rPr>
          <w:rFonts w:ascii="Times New Roman" w:hAnsi="Times New Roman" w:cs="Times New Roman"/>
          <w:b/>
          <w:sz w:val="24"/>
          <w:szCs w:val="24"/>
        </w:rPr>
        <w:t>17-18.02.2017.godine na Ekonomskom fakulteetu Brčko</w:t>
      </w:r>
    </w:p>
    <w:p w:rsidR="001D15BE" w:rsidRPr="00EB662A" w:rsidRDefault="00EB662A" w:rsidP="001D15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5BE">
        <w:rPr>
          <w:rFonts w:ascii="Times New Roman" w:hAnsi="Times New Roman" w:cs="Times New Roman"/>
          <w:b/>
          <w:sz w:val="24"/>
          <w:szCs w:val="24"/>
          <w:u w:val="single"/>
        </w:rPr>
        <w:t>Rok za prijavu je 02.02.2017</w:t>
      </w:r>
      <w:r w:rsidR="001D15BE" w:rsidRPr="00EB662A">
        <w:rPr>
          <w:rFonts w:ascii="Times New Roman" w:hAnsi="Times New Roman" w:cs="Times New Roman"/>
          <w:b/>
          <w:sz w:val="24"/>
          <w:szCs w:val="24"/>
          <w:u w:val="single"/>
        </w:rPr>
        <w:t>. godine.</w:t>
      </w:r>
    </w:p>
    <w:p w:rsidR="00EB662A" w:rsidRPr="001D15BE" w:rsidRDefault="00EB662A" w:rsidP="001D15B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62A" w:rsidRPr="00EB662A" w:rsidRDefault="00EB662A" w:rsidP="00D603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NASTAVKU TEKST POZIVA </w:t>
      </w:r>
    </w:p>
    <w:p w:rsidR="00EB662A" w:rsidRDefault="00EB662A" w:rsidP="00D6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3DE" w:rsidRPr="00357110" w:rsidRDefault="00763231" w:rsidP="00D60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</w:t>
      </w:r>
      <w:r w:rsidR="00351B34">
        <w:rPr>
          <w:rFonts w:ascii="Times New Roman" w:hAnsi="Times New Roman" w:cs="Times New Roman"/>
          <w:sz w:val="24"/>
          <w:szCs w:val="24"/>
        </w:rPr>
        <w:t>j</w:t>
      </w:r>
      <w:r w:rsidR="0039777F">
        <w:rPr>
          <w:rFonts w:ascii="Times New Roman" w:hAnsi="Times New Roman" w:cs="Times New Roman"/>
          <w:sz w:val="24"/>
          <w:szCs w:val="24"/>
        </w:rPr>
        <w:t>eštavamo s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77F">
        <w:rPr>
          <w:rFonts w:ascii="Times New Roman" w:hAnsi="Times New Roman" w:cs="Times New Roman"/>
          <w:sz w:val="24"/>
          <w:szCs w:val="24"/>
        </w:rPr>
        <w:t>zainteresovane diplomirane ekonomiste</w:t>
      </w:r>
      <w:r w:rsidR="00D60388">
        <w:rPr>
          <w:rFonts w:ascii="Times New Roman" w:hAnsi="Times New Roman" w:cs="Times New Roman"/>
          <w:sz w:val="24"/>
          <w:szCs w:val="24"/>
        </w:rPr>
        <w:t>,</w:t>
      </w:r>
      <w:r w:rsidR="0039777F">
        <w:rPr>
          <w:rFonts w:ascii="Times New Roman" w:hAnsi="Times New Roman" w:cs="Times New Roman"/>
          <w:sz w:val="24"/>
          <w:szCs w:val="24"/>
        </w:rPr>
        <w:t xml:space="preserve"> studente</w:t>
      </w:r>
      <w:r w:rsidR="000C6597">
        <w:rPr>
          <w:rFonts w:ascii="Times New Roman" w:hAnsi="Times New Roman" w:cs="Times New Roman"/>
          <w:sz w:val="24"/>
          <w:szCs w:val="24"/>
        </w:rPr>
        <w:t xml:space="preserve"> </w:t>
      </w:r>
      <w:r w:rsidR="00D60388">
        <w:rPr>
          <w:rFonts w:ascii="Times New Roman" w:hAnsi="Times New Roman" w:cs="Times New Roman"/>
          <w:sz w:val="24"/>
          <w:szCs w:val="24"/>
        </w:rPr>
        <w:t xml:space="preserve">III i IV godine </w:t>
      </w:r>
      <w:r w:rsidR="000C6597">
        <w:rPr>
          <w:rFonts w:ascii="Times New Roman" w:hAnsi="Times New Roman" w:cs="Times New Roman"/>
          <w:sz w:val="24"/>
          <w:szCs w:val="24"/>
        </w:rPr>
        <w:t>redovnog</w:t>
      </w:r>
      <w:r w:rsidR="00D60388">
        <w:rPr>
          <w:rFonts w:ascii="Times New Roman" w:hAnsi="Times New Roman" w:cs="Times New Roman"/>
          <w:sz w:val="24"/>
          <w:szCs w:val="24"/>
        </w:rPr>
        <w:t xml:space="preserve"> stud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777F">
        <w:rPr>
          <w:rFonts w:ascii="Times New Roman" w:hAnsi="Times New Roman" w:cs="Times New Roman"/>
          <w:sz w:val="24"/>
          <w:szCs w:val="24"/>
        </w:rPr>
        <w:t xml:space="preserve"> studente</w:t>
      </w:r>
      <w:r w:rsidR="00D60388">
        <w:rPr>
          <w:rFonts w:ascii="Times New Roman" w:hAnsi="Times New Roman" w:cs="Times New Roman"/>
          <w:sz w:val="24"/>
          <w:szCs w:val="24"/>
        </w:rPr>
        <w:t xml:space="preserve"> master </w:t>
      </w:r>
      <w:r w:rsidR="0039777F">
        <w:rPr>
          <w:rFonts w:ascii="Times New Roman" w:hAnsi="Times New Roman" w:cs="Times New Roman"/>
          <w:sz w:val="24"/>
          <w:szCs w:val="24"/>
        </w:rPr>
        <w:t>i doktorskih studija i asistente</w:t>
      </w:r>
      <w:r>
        <w:rPr>
          <w:rFonts w:ascii="Times New Roman" w:hAnsi="Times New Roman" w:cs="Times New Roman"/>
          <w:sz w:val="24"/>
          <w:szCs w:val="24"/>
        </w:rPr>
        <w:t xml:space="preserve"> Ekonomskog fakulteta Brčko, Ekonomskog fakulteta Pale i Fakulteta poslovne ekonomije Bijeljina</w:t>
      </w:r>
      <w:r w:rsidR="00EB662A" w:rsidRPr="005F2F5C">
        <w:rPr>
          <w:rFonts w:ascii="Times New Roman" w:hAnsi="Times New Roman" w:cs="Times New Roman"/>
          <w:b/>
          <w:sz w:val="24"/>
          <w:szCs w:val="24"/>
        </w:rPr>
        <w:t>*</w:t>
      </w:r>
      <w:r w:rsidR="00EB662A" w:rsidRPr="005F2F5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B662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, da</w:t>
      </w:r>
      <w:r w:rsidR="00357110" w:rsidRPr="00357110">
        <w:rPr>
          <w:rFonts w:ascii="Times New Roman" w:hAnsi="Times New Roman" w:cs="Times New Roman"/>
          <w:sz w:val="24"/>
          <w:szCs w:val="24"/>
        </w:rPr>
        <w:t xml:space="preserve"> </w:t>
      </w:r>
      <w:r w:rsidR="00357110">
        <w:rPr>
          <w:rFonts w:ascii="Times New Roman" w:hAnsi="Times New Roman" w:cs="Times New Roman"/>
          <w:sz w:val="24"/>
          <w:szCs w:val="24"/>
        </w:rPr>
        <w:t>EKONOMSKI INSTITUT UNIVERZITET</w:t>
      </w:r>
      <w:r w:rsidR="00357110">
        <w:rPr>
          <w:rFonts w:ascii="Times New Roman" w:hAnsi="Times New Roman" w:cs="Times New Roman"/>
          <w:sz w:val="24"/>
          <w:szCs w:val="24"/>
        </w:rPr>
        <w:t>A</w:t>
      </w:r>
      <w:r w:rsidR="00357110">
        <w:rPr>
          <w:rFonts w:ascii="Times New Roman" w:hAnsi="Times New Roman" w:cs="Times New Roman"/>
          <w:sz w:val="24"/>
          <w:szCs w:val="24"/>
        </w:rPr>
        <w:t xml:space="preserve"> U ISTOČNOM SARAJEVU</w:t>
      </w:r>
      <w:r w:rsidR="00357110">
        <w:rPr>
          <w:rFonts w:ascii="Times New Roman" w:hAnsi="Times New Roman" w:cs="Times New Roman"/>
          <w:sz w:val="24"/>
          <w:szCs w:val="24"/>
        </w:rPr>
        <w:t xml:space="preserve"> </w:t>
      </w:r>
      <w:r w:rsidR="00672412">
        <w:rPr>
          <w:rFonts w:ascii="Times New Roman" w:hAnsi="Times New Roman" w:cs="Times New Roman"/>
          <w:sz w:val="24"/>
          <w:szCs w:val="24"/>
        </w:rPr>
        <w:t>organizuje NAUČNO ISTRAŽIVAČKE RADIONICE na Palama, Brčkom i Bijeljini sa fondom od 40 časova instruktivne nastave.</w:t>
      </w:r>
      <w:r w:rsidR="00D60388">
        <w:t xml:space="preserve"> </w:t>
      </w:r>
    </w:p>
    <w:p w:rsidR="006A020F" w:rsidRDefault="00C45F07" w:rsidP="00D60388">
      <w:pPr>
        <w:jc w:val="both"/>
      </w:pPr>
      <w:r>
        <w:t>Ulaganje u sticanje</w:t>
      </w:r>
      <w:r w:rsidR="006353DE">
        <w:t xml:space="preserve"> znanja i kompentencija u svim okolnostima je od izuzetne koristi kako za pojedince tako i za </w:t>
      </w:r>
      <w:r>
        <w:t>razvoj privrede i društva.</w:t>
      </w:r>
    </w:p>
    <w:p w:rsidR="006353DE" w:rsidRDefault="00C45F07" w:rsidP="00D60388">
      <w:pPr>
        <w:jc w:val="both"/>
      </w:pPr>
      <w:r>
        <w:t>Univerzitet u Istočnom Sarajevu</w:t>
      </w:r>
      <w:r w:rsidR="00357110">
        <w:t xml:space="preserve"> je registrovanjem </w:t>
      </w:r>
      <w:r w:rsidR="00D03FA8">
        <w:t xml:space="preserve"> Ekonomskog </w:t>
      </w:r>
      <w:r w:rsidR="00357110">
        <w:t xml:space="preserve"> i</w:t>
      </w:r>
      <w:r w:rsidR="00357110">
        <w:t>nstituta</w:t>
      </w:r>
      <w:r w:rsidR="00357110">
        <w:t xml:space="preserve"> </w:t>
      </w:r>
      <w:r w:rsidR="00357110">
        <w:t>stvorio</w:t>
      </w:r>
      <w:r w:rsidR="00357110">
        <w:t xml:space="preserve"> </w:t>
      </w:r>
      <w:r w:rsidR="00D03FA8">
        <w:t xml:space="preserve">institucionalne preduslove za razvoj naučno istraživačkog rada u oblasti ekonomskih nauka što će istraživačkoj bazi od preko 100 nastavnika i saradnika </w:t>
      </w:r>
      <w:r w:rsidR="005328EE">
        <w:t>omogućiti dalji razvoj i unapređenje kvaliteta naučno istraživačkog i nastavnog procesa.</w:t>
      </w:r>
    </w:p>
    <w:p w:rsidR="006A020F" w:rsidRDefault="00D60388" w:rsidP="00D60388">
      <w:pPr>
        <w:jc w:val="both"/>
      </w:pPr>
      <w:r>
        <w:t xml:space="preserve">Plan je da </w:t>
      </w:r>
      <w:r w:rsidR="005328EE">
        <w:t xml:space="preserve">se u cilju </w:t>
      </w:r>
      <w:r w:rsidR="009E7A30">
        <w:t xml:space="preserve">širenja istraživačke baze i </w:t>
      </w:r>
      <w:r w:rsidR="005328EE">
        <w:t>unapređenja metodologije rada</w:t>
      </w:r>
      <w:r w:rsidR="009E7A30">
        <w:t xml:space="preserve"> organizuje </w:t>
      </w:r>
      <w:r>
        <w:t xml:space="preserve">nekoliko naučno istraživačkih radionica na Fakultetu u </w:t>
      </w:r>
      <w:r w:rsidR="009E7A30">
        <w:t>Palama , Brčkom i Bijeljini, (</w:t>
      </w:r>
      <w:r>
        <w:t>vremenom i na drugim fakultetima Univerziteta u Istočnom Sarajevu</w:t>
      </w:r>
      <w:r w:rsidR="009E7A30">
        <w:t>)</w:t>
      </w:r>
      <w:r w:rsidR="00607B0C">
        <w:t xml:space="preserve">. </w:t>
      </w:r>
    </w:p>
    <w:p w:rsidR="00607B0C" w:rsidRPr="006A020F" w:rsidRDefault="00607B0C" w:rsidP="00D60388">
      <w:pPr>
        <w:jc w:val="both"/>
        <w:rPr>
          <w:b/>
        </w:rPr>
      </w:pPr>
      <w:r w:rsidRPr="006A020F">
        <w:rPr>
          <w:b/>
        </w:rPr>
        <w:lastRenderedPageBreak/>
        <w:t>Osnovni programski cilj je</w:t>
      </w:r>
      <w:r w:rsidR="009E7A30" w:rsidRPr="006A020F">
        <w:rPr>
          <w:b/>
        </w:rPr>
        <w:t xml:space="preserve"> da realizacija rad</w:t>
      </w:r>
      <w:r w:rsidRPr="006A020F">
        <w:rPr>
          <w:b/>
        </w:rPr>
        <w:t>ionica bude metodološki konzistent</w:t>
      </w:r>
      <w:r w:rsidR="009E7A30" w:rsidRPr="006A020F">
        <w:rPr>
          <w:b/>
        </w:rPr>
        <w:t>na, funkcionalna</w:t>
      </w:r>
      <w:r w:rsidR="00D60388" w:rsidRPr="006A020F">
        <w:rPr>
          <w:b/>
        </w:rPr>
        <w:t xml:space="preserve"> i </w:t>
      </w:r>
      <w:r w:rsidR="009E7A30" w:rsidRPr="006A020F">
        <w:rPr>
          <w:b/>
        </w:rPr>
        <w:t>instruktivna</w:t>
      </w:r>
      <w:r w:rsidR="00641D41" w:rsidRPr="006A020F">
        <w:rPr>
          <w:b/>
        </w:rPr>
        <w:t xml:space="preserve"> za asistente, studente master</w:t>
      </w:r>
      <w:r w:rsidRPr="006A020F">
        <w:rPr>
          <w:b/>
        </w:rPr>
        <w:t xml:space="preserve"> i doktorskih</w:t>
      </w:r>
      <w:r w:rsidR="00641D41" w:rsidRPr="006A020F">
        <w:rPr>
          <w:b/>
        </w:rPr>
        <w:t xml:space="preserve"> studija</w:t>
      </w:r>
      <w:r w:rsidR="000234C0" w:rsidRPr="006A020F">
        <w:rPr>
          <w:b/>
        </w:rPr>
        <w:t>, diplomirane ekonomiste</w:t>
      </w:r>
      <w:r w:rsidR="00D60388" w:rsidRPr="006A020F">
        <w:rPr>
          <w:b/>
        </w:rPr>
        <w:t xml:space="preserve">  i najbolje studente redovnog studija</w:t>
      </w:r>
      <w:r w:rsidR="009E7A30" w:rsidRPr="006A020F">
        <w:rPr>
          <w:b/>
        </w:rPr>
        <w:t>, kako bi se kreirala</w:t>
      </w:r>
      <w:r w:rsidR="00D60388" w:rsidRPr="006A020F">
        <w:rPr>
          <w:b/>
        </w:rPr>
        <w:t xml:space="preserve"> djelotv</w:t>
      </w:r>
      <w:r w:rsidR="000234C0" w:rsidRPr="006A020F">
        <w:rPr>
          <w:b/>
        </w:rPr>
        <w:t>orna mjera</w:t>
      </w:r>
      <w:r w:rsidR="009E7A30" w:rsidRPr="006A020F">
        <w:rPr>
          <w:b/>
        </w:rPr>
        <w:t xml:space="preserve"> između doktrinarnih, </w:t>
      </w:r>
      <w:r w:rsidR="000234C0" w:rsidRPr="006A020F">
        <w:rPr>
          <w:b/>
        </w:rPr>
        <w:t>metodoloških</w:t>
      </w:r>
      <w:r w:rsidR="009E7A30" w:rsidRPr="006A020F">
        <w:rPr>
          <w:b/>
        </w:rPr>
        <w:t>(</w:t>
      </w:r>
      <w:r w:rsidR="000234C0" w:rsidRPr="006A020F">
        <w:rPr>
          <w:b/>
        </w:rPr>
        <w:t xml:space="preserve">softverskih) i operativnih </w:t>
      </w:r>
      <w:r w:rsidR="00D60388" w:rsidRPr="006A020F">
        <w:rPr>
          <w:b/>
        </w:rPr>
        <w:t>procedura</w:t>
      </w:r>
      <w:r w:rsidR="000234C0" w:rsidRPr="006A020F">
        <w:rPr>
          <w:b/>
        </w:rPr>
        <w:t xml:space="preserve"> korištenja znanja</w:t>
      </w:r>
      <w:r w:rsidRPr="006A020F">
        <w:rPr>
          <w:b/>
        </w:rPr>
        <w:t>.</w:t>
      </w:r>
    </w:p>
    <w:p w:rsidR="00D60388" w:rsidRPr="006A020F" w:rsidRDefault="00607B0C" w:rsidP="00D603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0F">
        <w:rPr>
          <w:b/>
        </w:rPr>
        <w:t xml:space="preserve">Takav pristup će generisati </w:t>
      </w:r>
      <w:r w:rsidR="006A020F" w:rsidRPr="006A020F">
        <w:rPr>
          <w:b/>
        </w:rPr>
        <w:t>rast kvaliteta nastavnog i naučno istraživačkog procesa i</w:t>
      </w:r>
      <w:r w:rsidR="00D60388" w:rsidRPr="006A020F">
        <w:rPr>
          <w:b/>
        </w:rPr>
        <w:t xml:space="preserve"> demis</w:t>
      </w:r>
      <w:r w:rsidR="006A020F" w:rsidRPr="006A020F">
        <w:rPr>
          <w:b/>
        </w:rPr>
        <w:t>tifikovati i otkloniti</w:t>
      </w:r>
      <w:r w:rsidR="000234C0" w:rsidRPr="006A020F">
        <w:rPr>
          <w:b/>
        </w:rPr>
        <w:t xml:space="preserve"> barijere rastu spoznaje</w:t>
      </w:r>
      <w:r w:rsidR="00D60388" w:rsidRPr="006A020F">
        <w:rPr>
          <w:b/>
        </w:rPr>
        <w:t xml:space="preserve"> i kompentencija. </w:t>
      </w:r>
    </w:p>
    <w:p w:rsidR="00D60388" w:rsidRDefault="00D60388" w:rsidP="00D60388">
      <w:r>
        <w:t xml:space="preserve">Za početak ćemo se fokusirati na sledeća područja: </w:t>
      </w:r>
    </w:p>
    <w:p w:rsidR="00357110" w:rsidRDefault="00D60388" w:rsidP="00D60388">
      <w:pPr>
        <w:rPr>
          <w:b/>
        </w:rPr>
      </w:pPr>
      <w:r w:rsidRPr="00752986">
        <w:rPr>
          <w:b/>
        </w:rPr>
        <w:t xml:space="preserve">1. Mikroekonomske analize imovinskog, finansijskog i tržišnog položaja preduzeća </w:t>
      </w:r>
      <w:r w:rsidRPr="00752986">
        <w:rPr>
          <w:b/>
        </w:rPr>
        <w:br/>
        <w:t xml:space="preserve">2. Analize tržišta </w:t>
      </w:r>
      <w:r w:rsidRPr="00752986">
        <w:rPr>
          <w:b/>
        </w:rPr>
        <w:br/>
        <w:t xml:space="preserve">3. Makroekonomske analize </w:t>
      </w:r>
      <w:r w:rsidRPr="00752986">
        <w:rPr>
          <w:b/>
        </w:rPr>
        <w:br/>
        <w:t>4</w:t>
      </w:r>
      <w:r>
        <w:rPr>
          <w:b/>
        </w:rPr>
        <w:t xml:space="preserve">. Biznis planove </w:t>
      </w:r>
      <w:r>
        <w:rPr>
          <w:b/>
        </w:rPr>
        <w:br/>
        <w:t xml:space="preserve">5. Statistička istraživanja  </w:t>
      </w:r>
      <w:r w:rsidRPr="00752986">
        <w:rPr>
          <w:b/>
        </w:rPr>
        <w:br/>
        <w:t xml:space="preserve">6. Analize konkurentnosti pojedinih sektora i privrednih grana </w:t>
      </w:r>
      <w:r w:rsidRPr="00752986">
        <w:rPr>
          <w:b/>
        </w:rPr>
        <w:br/>
        <w:t xml:space="preserve">7. Ekonomija znanja i obrazovni sistem </w:t>
      </w:r>
      <w:r w:rsidRPr="00752986">
        <w:rPr>
          <w:b/>
        </w:rPr>
        <w:br/>
        <w:t xml:space="preserve">8. Demografija i zaposlenost </w:t>
      </w:r>
      <w:r w:rsidRPr="00752986">
        <w:rPr>
          <w:b/>
        </w:rPr>
        <w:br/>
        <w:t xml:space="preserve">9. Razvoj lokalnih zajednica </w:t>
      </w:r>
      <w:r w:rsidRPr="00752986">
        <w:rPr>
          <w:b/>
        </w:rPr>
        <w:br/>
        <w:t>10. Ekono</w:t>
      </w:r>
      <w:r>
        <w:rPr>
          <w:b/>
        </w:rPr>
        <w:t>mija izvrsnosti i globalizacija</w:t>
      </w:r>
    </w:p>
    <w:p w:rsidR="000234C0" w:rsidRDefault="000234C0" w:rsidP="00D60388">
      <w:pPr>
        <w:rPr>
          <w:b/>
        </w:rPr>
      </w:pPr>
      <w:r>
        <w:rPr>
          <w:b/>
        </w:rPr>
        <w:t>11. Ekonometrijski modeli za kreiranje ekonomskih i razvojnih politika</w:t>
      </w:r>
    </w:p>
    <w:p w:rsidR="002D057C" w:rsidRDefault="00D60388" w:rsidP="00D60388">
      <w:pPr>
        <w:jc w:val="both"/>
      </w:pPr>
      <w:r>
        <w:br/>
        <w:t>Svako od ovih područja trebalo bi strukturirati u odgovarajuće module s tim da ćemo u narednoj fazi napraviti i odgovarajući plan za formulisanje strategije restrukturiranja i reformi shodno Agendi procedura priključenja EU.</w:t>
      </w:r>
    </w:p>
    <w:p w:rsidR="00D60388" w:rsidRDefault="00D60388" w:rsidP="00D60388">
      <w:pPr>
        <w:jc w:val="both"/>
      </w:pPr>
      <w:r>
        <w:t>Učesnici programa će tokom realizacije NAUČNO ISTRAŽIVAČKE RADIONICE  usvojiti savremene inovativne metode formulisanja I realizacije naučno istraživačkih projekata kroz sljedeće module:</w:t>
      </w:r>
    </w:p>
    <w:p w:rsidR="00D60388" w:rsidRPr="007D08B8" w:rsidRDefault="00D60388" w:rsidP="00D60388">
      <w:pPr>
        <w:spacing w:after="0" w:line="240" w:lineRule="auto"/>
        <w:jc w:val="both"/>
        <w:rPr>
          <w:rFonts w:eastAsia="Times New Roman" w:cstheme="minorHAnsi"/>
          <w:b/>
          <w:i/>
          <w:lang w:val="sr-Cyrl-BA"/>
        </w:rPr>
      </w:pPr>
      <w:r w:rsidRPr="007D08B8">
        <w:rPr>
          <w:rFonts w:eastAsia="Times New Roman" w:cstheme="minorHAnsi"/>
          <w:b/>
          <w:i/>
          <w:lang w:val="sr-Cyrl-BA"/>
        </w:rPr>
        <w:t>МОДУЛ 1: Настанак идеје, евалуација значаја и корисности, формулисање пројектног задатка и идентификација потенцијалних корисника-наручилаца пројекта,</w:t>
      </w:r>
    </w:p>
    <w:p w:rsidR="00D60388" w:rsidRPr="007D08B8" w:rsidRDefault="00D60388" w:rsidP="00D60388">
      <w:pPr>
        <w:spacing w:after="0" w:line="240" w:lineRule="auto"/>
        <w:jc w:val="both"/>
        <w:rPr>
          <w:rFonts w:eastAsia="Times New Roman" w:cstheme="minorHAnsi"/>
          <w:b/>
          <w:i/>
          <w:lang w:val="hr-HR"/>
        </w:rPr>
      </w:pPr>
    </w:p>
    <w:p w:rsidR="00D60388" w:rsidRPr="007D08B8" w:rsidRDefault="00D60388" w:rsidP="00D60388">
      <w:pPr>
        <w:spacing w:after="0" w:line="240" w:lineRule="auto"/>
        <w:jc w:val="both"/>
        <w:rPr>
          <w:rFonts w:eastAsia="Times New Roman" w:cstheme="minorHAnsi"/>
          <w:b/>
          <w:i/>
          <w:lang w:val="sr-Cyrl-BA"/>
        </w:rPr>
      </w:pPr>
      <w:r w:rsidRPr="007D08B8">
        <w:rPr>
          <w:rFonts w:eastAsia="Times New Roman" w:cstheme="minorHAnsi"/>
          <w:b/>
          <w:i/>
          <w:lang w:val="sr-Cyrl-BA"/>
        </w:rPr>
        <w:t>МОДУЛ</w:t>
      </w:r>
      <w:r>
        <w:rPr>
          <w:rFonts w:eastAsia="Times New Roman" w:cstheme="minorHAnsi"/>
          <w:b/>
          <w:i/>
        </w:rPr>
        <w:t xml:space="preserve"> </w:t>
      </w:r>
      <w:r w:rsidRPr="007D08B8">
        <w:rPr>
          <w:rFonts w:eastAsia="Times New Roman" w:cstheme="minorHAnsi"/>
          <w:b/>
          <w:i/>
          <w:lang w:val="sr-Cyrl-BA"/>
        </w:rPr>
        <w:t>2: Методолошке пропозиције, технике и поступци реализације научноистраживачких пројеката,</w:t>
      </w:r>
    </w:p>
    <w:p w:rsidR="00D60388" w:rsidRPr="007D08B8" w:rsidRDefault="00D60388" w:rsidP="00D60388">
      <w:pPr>
        <w:spacing w:after="0" w:line="240" w:lineRule="auto"/>
        <w:jc w:val="both"/>
        <w:rPr>
          <w:rFonts w:eastAsia="Times New Roman" w:cstheme="minorHAnsi"/>
          <w:b/>
          <w:i/>
          <w:lang w:val="sr-Cyrl-BA"/>
        </w:rPr>
      </w:pPr>
    </w:p>
    <w:p w:rsidR="00D60388" w:rsidRPr="007D08B8" w:rsidRDefault="00D60388" w:rsidP="00D60388">
      <w:pPr>
        <w:spacing w:after="0" w:line="240" w:lineRule="auto"/>
        <w:jc w:val="both"/>
        <w:rPr>
          <w:rFonts w:eastAsia="Times New Roman" w:cstheme="minorHAnsi"/>
          <w:b/>
          <w:i/>
          <w:lang w:val="sr-Cyrl-BA"/>
        </w:rPr>
      </w:pPr>
      <w:r w:rsidRPr="007D08B8">
        <w:rPr>
          <w:rFonts w:eastAsia="Times New Roman" w:cstheme="minorHAnsi"/>
          <w:b/>
          <w:i/>
          <w:lang w:val="sr-Cyrl-BA"/>
        </w:rPr>
        <w:t>МОДУЛ 3: Оперативна разрада методологије реализације пројеката из области микроекономије и креирање одговарајуће софтверске подршке, и</w:t>
      </w:r>
    </w:p>
    <w:p w:rsidR="00D60388" w:rsidRPr="007D08B8" w:rsidRDefault="00D60388" w:rsidP="00D60388">
      <w:pPr>
        <w:spacing w:after="0" w:line="240" w:lineRule="auto"/>
        <w:jc w:val="both"/>
        <w:rPr>
          <w:rFonts w:eastAsia="Times New Roman" w:cstheme="minorHAnsi"/>
          <w:b/>
          <w:i/>
          <w:lang w:val="sr-Cyrl-BA"/>
        </w:rPr>
      </w:pPr>
    </w:p>
    <w:p w:rsidR="006A020F" w:rsidRDefault="00D60388" w:rsidP="00763231">
      <w:pPr>
        <w:jc w:val="both"/>
        <w:rPr>
          <w:rFonts w:cstheme="minorHAnsi"/>
          <w:b/>
        </w:rPr>
      </w:pPr>
      <w:r w:rsidRPr="007D08B8">
        <w:rPr>
          <w:rFonts w:eastAsia="Times New Roman" w:cstheme="minorHAnsi"/>
          <w:b/>
          <w:i/>
          <w:lang w:val="sr-Cyrl-BA"/>
        </w:rPr>
        <w:t>МОДУЛ 4: Оперативна разрада методологије реализације пројеката из области макроекономије и креирање одговарајуће софтверске подршке.</w:t>
      </w:r>
    </w:p>
    <w:p w:rsidR="00763231" w:rsidRPr="006A020F" w:rsidRDefault="006A020F" w:rsidP="00763231">
      <w:pPr>
        <w:jc w:val="both"/>
        <w:rPr>
          <w:rFonts w:cstheme="minorHAnsi"/>
          <w:b/>
        </w:rPr>
      </w:pPr>
      <w:r>
        <w:rPr>
          <w:rFonts w:cstheme="minorHAnsi"/>
          <w:b/>
        </w:rPr>
        <w:t>KOTIZACIJA</w:t>
      </w:r>
      <w:r w:rsidR="00763231" w:rsidRPr="0044636C">
        <w:rPr>
          <w:rFonts w:ascii="Times New Roman" w:hAnsi="Times New Roman" w:cs="Times New Roman"/>
          <w:b/>
          <w:sz w:val="24"/>
          <w:szCs w:val="24"/>
        </w:rPr>
        <w:t>:</w:t>
      </w:r>
    </w:p>
    <w:p w:rsidR="004B0769" w:rsidRPr="00357110" w:rsidRDefault="007A51C9" w:rsidP="00357110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osleni na fakultetu, studenti master studija, doktoranti i s</w:t>
      </w:r>
      <w:r w:rsidR="00763231" w:rsidRPr="00FE79FC">
        <w:rPr>
          <w:rFonts w:ascii="Times New Roman" w:hAnsi="Times New Roman" w:cs="Times New Roman"/>
          <w:b/>
          <w:sz w:val="24"/>
          <w:szCs w:val="24"/>
          <w:u w:val="single"/>
        </w:rPr>
        <w:t>tudenti</w:t>
      </w:r>
      <w:r w:rsidR="000C6597">
        <w:rPr>
          <w:rFonts w:ascii="Times New Roman" w:hAnsi="Times New Roman" w:cs="Times New Roman"/>
          <w:b/>
          <w:sz w:val="24"/>
          <w:szCs w:val="24"/>
          <w:u w:val="single"/>
        </w:rPr>
        <w:t xml:space="preserve"> redovnog studija III i</w:t>
      </w:r>
      <w:r w:rsidR="00763231" w:rsidRPr="00FE7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IV godi</w:t>
      </w:r>
      <w:r w:rsidR="001F4520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="00EE1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sa Univerziteta u Istočnom Sarajevu</w:t>
      </w:r>
      <w:r w:rsidR="001F452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C6597" w:rsidRPr="00357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110" w:rsidRDefault="00357110" w:rsidP="007A51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sleni na fakultetu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bez plaćanja kotizacije</w:t>
      </w:r>
    </w:p>
    <w:p w:rsidR="00763231" w:rsidRDefault="00357110" w:rsidP="007A51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nti </w:t>
      </w:r>
      <w:r w:rsidR="000C6597">
        <w:rPr>
          <w:rFonts w:ascii="Times New Roman" w:hAnsi="Times New Roman" w:cs="Times New Roman"/>
          <w:sz w:val="24"/>
          <w:szCs w:val="24"/>
        </w:rPr>
        <w:t>sa prosjekom preko 9</w:t>
      </w:r>
      <w:r w:rsidR="001F4520">
        <w:rPr>
          <w:rFonts w:ascii="Times New Roman" w:hAnsi="Times New Roman" w:cs="Times New Roman"/>
          <w:sz w:val="24"/>
          <w:szCs w:val="24"/>
        </w:rPr>
        <w:t>,00.................</w:t>
      </w:r>
      <w:r w:rsidR="00FE79FC">
        <w:rPr>
          <w:rFonts w:ascii="Times New Roman" w:hAnsi="Times New Roman" w:cs="Times New Roman"/>
          <w:sz w:val="24"/>
          <w:szCs w:val="24"/>
        </w:rPr>
        <w:t>..........</w:t>
      </w:r>
      <w:r w:rsidR="004B0769">
        <w:rPr>
          <w:rFonts w:ascii="Times New Roman" w:hAnsi="Times New Roman" w:cs="Times New Roman"/>
          <w:sz w:val="24"/>
          <w:szCs w:val="24"/>
        </w:rPr>
        <w:t>.......</w:t>
      </w:r>
      <w:r w:rsidR="007A51C9">
        <w:rPr>
          <w:rFonts w:ascii="Times New Roman" w:hAnsi="Times New Roman" w:cs="Times New Roman"/>
          <w:sz w:val="24"/>
          <w:szCs w:val="24"/>
        </w:rPr>
        <w:t>.........</w:t>
      </w:r>
      <w:r w:rsidR="00EE1C1A">
        <w:rPr>
          <w:rFonts w:ascii="Times New Roman" w:hAnsi="Times New Roman" w:cs="Times New Roman"/>
          <w:sz w:val="24"/>
          <w:szCs w:val="24"/>
        </w:rPr>
        <w:t xml:space="preserve"> </w:t>
      </w:r>
      <w:r w:rsidR="00FE79FC">
        <w:rPr>
          <w:rFonts w:ascii="Times New Roman" w:hAnsi="Times New Roman" w:cs="Times New Roman"/>
          <w:sz w:val="24"/>
          <w:szCs w:val="24"/>
        </w:rPr>
        <w:t>bez</w:t>
      </w:r>
      <w:r w:rsidR="00763231">
        <w:rPr>
          <w:rFonts w:ascii="Times New Roman" w:hAnsi="Times New Roman" w:cs="Times New Roman"/>
          <w:sz w:val="24"/>
          <w:szCs w:val="24"/>
        </w:rPr>
        <w:t xml:space="preserve"> </w:t>
      </w:r>
      <w:r w:rsidR="00FE79FC">
        <w:rPr>
          <w:rFonts w:ascii="Times New Roman" w:hAnsi="Times New Roman" w:cs="Times New Roman"/>
          <w:sz w:val="24"/>
          <w:szCs w:val="24"/>
        </w:rPr>
        <w:t>plaćanja</w:t>
      </w:r>
      <w:r>
        <w:rPr>
          <w:rFonts w:ascii="Times New Roman" w:hAnsi="Times New Roman" w:cs="Times New Roman"/>
          <w:sz w:val="24"/>
          <w:szCs w:val="24"/>
        </w:rPr>
        <w:t xml:space="preserve"> kotizacije</w:t>
      </w:r>
    </w:p>
    <w:p w:rsidR="004B0769" w:rsidRPr="007A51C9" w:rsidRDefault="007A51C9" w:rsidP="007A51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51C9">
        <w:rPr>
          <w:rFonts w:ascii="Times New Roman" w:hAnsi="Times New Roman" w:cs="Times New Roman"/>
          <w:sz w:val="24"/>
          <w:szCs w:val="24"/>
        </w:rPr>
        <w:lastRenderedPageBreak/>
        <w:t>Aplikanti</w:t>
      </w:r>
      <w:r w:rsidRPr="007A51C9">
        <w:rPr>
          <w:rFonts w:ascii="Times New Roman" w:hAnsi="Times New Roman" w:cs="Times New Roman"/>
          <w:sz w:val="24"/>
          <w:szCs w:val="24"/>
        </w:rPr>
        <w:t xml:space="preserve"> </w:t>
      </w:r>
      <w:r w:rsidR="004B0769" w:rsidRPr="007A51C9">
        <w:rPr>
          <w:rFonts w:ascii="Times New Roman" w:hAnsi="Times New Roman" w:cs="Times New Roman"/>
          <w:sz w:val="24"/>
          <w:szCs w:val="24"/>
        </w:rPr>
        <w:t>sa prosjekom 8,50 – 9,00....................................................</w:t>
      </w:r>
      <w:r w:rsidRPr="007A51C9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B0769" w:rsidRPr="007A51C9">
        <w:rPr>
          <w:rFonts w:ascii="Times New Roman" w:hAnsi="Times New Roman" w:cs="Times New Roman"/>
          <w:sz w:val="24"/>
          <w:szCs w:val="24"/>
        </w:rPr>
        <w:t xml:space="preserve">30KM </w:t>
      </w:r>
    </w:p>
    <w:p w:rsidR="004B0769" w:rsidRDefault="007A51C9" w:rsidP="007A51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769">
        <w:rPr>
          <w:rFonts w:ascii="Times New Roman" w:hAnsi="Times New Roman" w:cs="Times New Roman"/>
          <w:sz w:val="24"/>
          <w:szCs w:val="24"/>
        </w:rPr>
        <w:t>sa prosjekom 8,00 – 8,50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4B0769">
        <w:rPr>
          <w:rFonts w:ascii="Times New Roman" w:hAnsi="Times New Roman" w:cs="Times New Roman"/>
          <w:sz w:val="24"/>
          <w:szCs w:val="24"/>
        </w:rPr>
        <w:t xml:space="preserve"> 50KM</w:t>
      </w:r>
    </w:p>
    <w:p w:rsidR="004B0769" w:rsidRDefault="007A51C9" w:rsidP="007A51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769">
        <w:rPr>
          <w:rFonts w:ascii="Times New Roman" w:hAnsi="Times New Roman" w:cs="Times New Roman"/>
          <w:sz w:val="24"/>
          <w:szCs w:val="24"/>
        </w:rPr>
        <w:t>sa prosjekom 7,50-8,00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4B0769">
        <w:rPr>
          <w:rFonts w:ascii="Times New Roman" w:hAnsi="Times New Roman" w:cs="Times New Roman"/>
          <w:sz w:val="24"/>
          <w:szCs w:val="24"/>
        </w:rPr>
        <w:t>100KM</w:t>
      </w:r>
    </w:p>
    <w:p w:rsidR="004B0769" w:rsidRDefault="007A51C9" w:rsidP="007A51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769">
        <w:rPr>
          <w:rFonts w:ascii="Times New Roman" w:hAnsi="Times New Roman" w:cs="Times New Roman"/>
          <w:sz w:val="24"/>
          <w:szCs w:val="24"/>
        </w:rPr>
        <w:t>sa prosjekom manjim od 7,50....</w:t>
      </w:r>
      <w:r w:rsidR="00EE1C1A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4B0769">
        <w:rPr>
          <w:rFonts w:ascii="Times New Roman" w:hAnsi="Times New Roman" w:cs="Times New Roman"/>
          <w:sz w:val="24"/>
          <w:szCs w:val="24"/>
        </w:rPr>
        <w:t>200KM</w:t>
      </w:r>
    </w:p>
    <w:p w:rsidR="00351B34" w:rsidRDefault="00351B34" w:rsidP="00351B3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36C" w:rsidRDefault="004B0769" w:rsidP="0044636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plomirani ekonomisti </w:t>
      </w:r>
      <w:r w:rsidR="0044636C">
        <w:rPr>
          <w:rFonts w:ascii="Times New Roman" w:hAnsi="Times New Roman" w:cs="Times New Roman"/>
          <w:b/>
          <w:sz w:val="24"/>
          <w:szCs w:val="24"/>
          <w:u w:val="single"/>
        </w:rPr>
        <w:t>sa Univerziteta u Istočnom Sarajevu:</w:t>
      </w:r>
      <w:r w:rsidR="00446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231" w:rsidRDefault="00763231" w:rsidP="0044636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3231" w:rsidRPr="00FC1B4E" w:rsidRDefault="00FE79FC" w:rsidP="00FC1B4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4E">
        <w:rPr>
          <w:rFonts w:ascii="Times New Roman" w:hAnsi="Times New Roman" w:cs="Times New Roman"/>
          <w:sz w:val="24"/>
          <w:szCs w:val="24"/>
        </w:rPr>
        <w:t>sa prosjekom preko 9,00.............................................................</w:t>
      </w:r>
      <w:r w:rsidR="00351B34" w:rsidRPr="00FC1B4E">
        <w:rPr>
          <w:rFonts w:ascii="Times New Roman" w:hAnsi="Times New Roman" w:cs="Times New Roman"/>
          <w:sz w:val="24"/>
          <w:szCs w:val="24"/>
        </w:rPr>
        <w:t>.</w:t>
      </w:r>
      <w:r w:rsidRPr="00FC1B4E">
        <w:rPr>
          <w:rFonts w:ascii="Times New Roman" w:hAnsi="Times New Roman" w:cs="Times New Roman"/>
          <w:sz w:val="24"/>
          <w:szCs w:val="24"/>
        </w:rPr>
        <w:t>bez plaćanja kotizacije;</w:t>
      </w:r>
    </w:p>
    <w:p w:rsidR="00FE79FC" w:rsidRDefault="004B0769" w:rsidP="007632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prosjekom </w:t>
      </w:r>
      <w:r w:rsidR="00FE79FC">
        <w:rPr>
          <w:rFonts w:ascii="Times New Roman" w:hAnsi="Times New Roman" w:cs="Times New Roman"/>
          <w:sz w:val="24"/>
          <w:szCs w:val="24"/>
        </w:rPr>
        <w:t>8,50 – 9,00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="000C6597">
        <w:rPr>
          <w:rFonts w:ascii="Times New Roman" w:hAnsi="Times New Roman" w:cs="Times New Roman"/>
          <w:sz w:val="24"/>
          <w:szCs w:val="24"/>
        </w:rPr>
        <w:t>3</w:t>
      </w:r>
      <w:r w:rsidR="00FE79FC">
        <w:rPr>
          <w:rFonts w:ascii="Times New Roman" w:hAnsi="Times New Roman" w:cs="Times New Roman"/>
          <w:sz w:val="24"/>
          <w:szCs w:val="24"/>
        </w:rPr>
        <w:t xml:space="preserve">0KM </w:t>
      </w:r>
    </w:p>
    <w:p w:rsidR="00FE79FC" w:rsidRDefault="004B0769" w:rsidP="007632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prosjekom </w:t>
      </w:r>
      <w:r w:rsidR="00FE79FC">
        <w:rPr>
          <w:rFonts w:ascii="Times New Roman" w:hAnsi="Times New Roman" w:cs="Times New Roman"/>
          <w:sz w:val="24"/>
          <w:szCs w:val="24"/>
        </w:rPr>
        <w:t>8,00 – 8,50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="00FE79FC">
        <w:rPr>
          <w:rFonts w:ascii="Times New Roman" w:hAnsi="Times New Roman" w:cs="Times New Roman"/>
          <w:sz w:val="24"/>
          <w:szCs w:val="24"/>
        </w:rPr>
        <w:t>5</w:t>
      </w:r>
      <w:r w:rsidR="000C6597">
        <w:rPr>
          <w:rFonts w:ascii="Times New Roman" w:hAnsi="Times New Roman" w:cs="Times New Roman"/>
          <w:sz w:val="24"/>
          <w:szCs w:val="24"/>
        </w:rPr>
        <w:t>0</w:t>
      </w:r>
      <w:r w:rsidR="00FE79FC">
        <w:rPr>
          <w:rFonts w:ascii="Times New Roman" w:hAnsi="Times New Roman" w:cs="Times New Roman"/>
          <w:sz w:val="24"/>
          <w:szCs w:val="24"/>
        </w:rPr>
        <w:t>KM</w:t>
      </w:r>
    </w:p>
    <w:p w:rsidR="00FE79FC" w:rsidRDefault="004B0769" w:rsidP="007632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prosjekom </w:t>
      </w:r>
      <w:r w:rsidR="000C6597">
        <w:rPr>
          <w:rFonts w:ascii="Times New Roman" w:hAnsi="Times New Roman" w:cs="Times New Roman"/>
          <w:sz w:val="24"/>
          <w:szCs w:val="24"/>
        </w:rPr>
        <w:t>7,50-</w:t>
      </w:r>
      <w:r w:rsidR="00FE79FC">
        <w:rPr>
          <w:rFonts w:ascii="Times New Roman" w:hAnsi="Times New Roman" w:cs="Times New Roman"/>
          <w:sz w:val="24"/>
          <w:szCs w:val="24"/>
        </w:rPr>
        <w:t>8,00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 w:rsidR="000C6597">
        <w:rPr>
          <w:rFonts w:ascii="Times New Roman" w:hAnsi="Times New Roman" w:cs="Times New Roman"/>
          <w:sz w:val="24"/>
          <w:szCs w:val="24"/>
        </w:rPr>
        <w:t>100</w:t>
      </w:r>
      <w:r w:rsidR="00FE79FC">
        <w:rPr>
          <w:rFonts w:ascii="Times New Roman" w:hAnsi="Times New Roman" w:cs="Times New Roman"/>
          <w:sz w:val="24"/>
          <w:szCs w:val="24"/>
        </w:rPr>
        <w:t>KM</w:t>
      </w:r>
    </w:p>
    <w:p w:rsidR="00FE79FC" w:rsidRDefault="00FE79FC" w:rsidP="007632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prosjekom manjim od 7,50................</w:t>
      </w:r>
      <w:r w:rsidR="004B0769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1F45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0KM</w:t>
      </w:r>
    </w:p>
    <w:p w:rsidR="00766B2D" w:rsidRPr="00766B2D" w:rsidRDefault="00766B2D" w:rsidP="00766B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1C1A" w:rsidRPr="0044636C" w:rsidRDefault="00EE1C1A" w:rsidP="00766B2D">
      <w:pPr>
        <w:rPr>
          <w:rFonts w:ascii="Times New Roman" w:hAnsi="Times New Roman" w:cs="Times New Roman"/>
          <w:b/>
          <w:sz w:val="24"/>
          <w:szCs w:val="24"/>
        </w:rPr>
      </w:pPr>
      <w:r w:rsidRPr="00766B2D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766B2D" w:rsidRPr="00766B2D">
        <w:rPr>
          <w:rFonts w:ascii="Times New Roman" w:hAnsi="Times New Roman" w:cs="Times New Roman"/>
          <w:b/>
          <w:sz w:val="24"/>
          <w:szCs w:val="24"/>
          <w:u w:val="single"/>
        </w:rPr>
        <w:t>iplomirani</w:t>
      </w:r>
      <w:r w:rsidR="00766B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6B2D">
        <w:rPr>
          <w:rFonts w:ascii="Times New Roman" w:hAnsi="Times New Roman" w:cs="Times New Roman"/>
          <w:b/>
          <w:sz w:val="24"/>
          <w:szCs w:val="24"/>
          <w:u w:val="single"/>
        </w:rPr>
        <w:t>ekonomisti sa drugih faku</w:t>
      </w:r>
      <w:r w:rsidR="00766B2D">
        <w:rPr>
          <w:rFonts w:ascii="Times New Roman" w:hAnsi="Times New Roman" w:cs="Times New Roman"/>
          <w:b/>
          <w:sz w:val="24"/>
          <w:szCs w:val="24"/>
          <w:u w:val="single"/>
        </w:rPr>
        <w:t>lteta u Bosni i</w:t>
      </w:r>
      <w:r w:rsidR="00766B2D" w:rsidRPr="00766B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636C">
        <w:rPr>
          <w:rFonts w:ascii="Times New Roman" w:hAnsi="Times New Roman" w:cs="Times New Roman"/>
          <w:b/>
          <w:sz w:val="24"/>
          <w:szCs w:val="24"/>
          <w:u w:val="single"/>
        </w:rPr>
        <w:t>Hercegovini</w:t>
      </w:r>
      <w:r w:rsidR="0044636C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="00FA26ED">
        <w:rPr>
          <w:rFonts w:ascii="Times New Roman" w:hAnsi="Times New Roman" w:cs="Times New Roman"/>
          <w:b/>
          <w:sz w:val="24"/>
          <w:szCs w:val="24"/>
        </w:rPr>
        <w:t>.</w:t>
      </w:r>
      <w:r w:rsidR="0044636C">
        <w:rPr>
          <w:rFonts w:ascii="Times New Roman" w:hAnsi="Times New Roman" w:cs="Times New Roman"/>
          <w:b/>
          <w:sz w:val="24"/>
          <w:szCs w:val="24"/>
        </w:rPr>
        <w:t>250KM</w:t>
      </w:r>
    </w:p>
    <w:p w:rsidR="001F4520" w:rsidRDefault="005029DB" w:rsidP="00EE1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5E34A4">
        <w:rPr>
          <w:rFonts w:ascii="Times New Roman" w:hAnsi="Times New Roman" w:cs="Times New Roman"/>
          <w:b/>
          <w:sz w:val="24"/>
          <w:szCs w:val="24"/>
        </w:rPr>
        <w:t>UČNO ISTRAŽIVAČKE RADIONICE</w:t>
      </w:r>
      <w:r w:rsidR="001F4520" w:rsidRPr="00EE1C1A">
        <w:rPr>
          <w:rFonts w:ascii="Times New Roman" w:hAnsi="Times New Roman" w:cs="Times New Roman"/>
          <w:sz w:val="24"/>
          <w:szCs w:val="24"/>
        </w:rPr>
        <w:t xml:space="preserve"> će se organizovati u</w:t>
      </w:r>
      <w:r w:rsidR="00BB5061">
        <w:rPr>
          <w:rFonts w:ascii="Times New Roman" w:hAnsi="Times New Roman" w:cs="Times New Roman"/>
          <w:sz w:val="24"/>
          <w:szCs w:val="24"/>
        </w:rPr>
        <w:t xml:space="preserve"> periodu februar/april</w:t>
      </w:r>
      <w:r w:rsidR="00E77F33">
        <w:rPr>
          <w:rFonts w:ascii="Times New Roman" w:hAnsi="Times New Roman" w:cs="Times New Roman"/>
          <w:sz w:val="24"/>
          <w:szCs w:val="24"/>
        </w:rPr>
        <w:t xml:space="preserve"> 2017</w:t>
      </w:r>
      <w:r w:rsidR="001F4520" w:rsidRPr="00EE1C1A">
        <w:rPr>
          <w:rFonts w:ascii="Times New Roman" w:hAnsi="Times New Roman" w:cs="Times New Roman"/>
          <w:sz w:val="24"/>
          <w:szCs w:val="24"/>
        </w:rPr>
        <w:t>. godine po rasporedu koji će se nakanadno objaviti. Radionice će se održavati u prostorijama pomenutih fakulteta (EF Brčko, EF Pale i FPE Bijeljina).</w:t>
      </w:r>
    </w:p>
    <w:p w:rsidR="0044636C" w:rsidRDefault="005029DB" w:rsidP="00EE1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vači su referentni naučnici iz Bosne i Hercegovine i zemalja u okruženju.</w:t>
      </w:r>
    </w:p>
    <w:p w:rsidR="005029DB" w:rsidRDefault="005029DB" w:rsidP="00EE1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kovodilac </w:t>
      </w:r>
      <w:r w:rsidRPr="005E34A4">
        <w:rPr>
          <w:rFonts w:ascii="Times New Roman" w:hAnsi="Times New Roman" w:cs="Times New Roman"/>
          <w:b/>
          <w:sz w:val="24"/>
          <w:szCs w:val="24"/>
        </w:rPr>
        <w:t>NAUČNO ISTRAŽIVAČKE RADIONICE</w:t>
      </w:r>
      <w:r>
        <w:rPr>
          <w:rFonts w:ascii="Times New Roman" w:hAnsi="Times New Roman" w:cs="Times New Roman"/>
          <w:sz w:val="24"/>
          <w:szCs w:val="24"/>
        </w:rPr>
        <w:t xml:space="preserve"> je prof.dr Spasoje Tuševljak.</w:t>
      </w:r>
    </w:p>
    <w:p w:rsidR="00D2450B" w:rsidRPr="006A020F" w:rsidRDefault="00463EE6" w:rsidP="00EE1C1A">
      <w:pPr>
        <w:jc w:val="both"/>
        <w:rPr>
          <w:rFonts w:ascii="Times New Roman" w:hAnsi="Times New Roman" w:cs="Times New Roman"/>
          <w:sz w:val="28"/>
          <w:szCs w:val="28"/>
        </w:rPr>
      </w:pPr>
      <w:r w:rsidRPr="006A020F">
        <w:rPr>
          <w:rFonts w:ascii="Times New Roman" w:hAnsi="Times New Roman" w:cs="Times New Roman"/>
          <w:sz w:val="28"/>
          <w:szCs w:val="28"/>
        </w:rPr>
        <w:t xml:space="preserve">Prijave slati na e-mail: </w:t>
      </w:r>
      <w:r w:rsidRPr="006A020F">
        <w:rPr>
          <w:rFonts w:ascii="Times New Roman" w:hAnsi="Times New Roman" w:cs="Times New Roman"/>
          <w:b/>
          <w:sz w:val="28"/>
          <w:szCs w:val="28"/>
        </w:rPr>
        <w:t>nirpbb.ekinuis@gmail.com</w:t>
      </w:r>
    </w:p>
    <w:p w:rsidR="001F4520" w:rsidRDefault="001F4520" w:rsidP="001F45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vršetku radionice polaznici će dobiti </w:t>
      </w:r>
      <w:r w:rsidR="0039777F">
        <w:rPr>
          <w:rFonts w:ascii="Times New Roman" w:hAnsi="Times New Roman" w:cs="Times New Roman"/>
          <w:sz w:val="24"/>
          <w:szCs w:val="24"/>
        </w:rPr>
        <w:t xml:space="preserve">odgovarajući </w:t>
      </w:r>
      <w:r>
        <w:rPr>
          <w:rFonts w:ascii="Times New Roman" w:hAnsi="Times New Roman" w:cs="Times New Roman"/>
          <w:sz w:val="24"/>
          <w:szCs w:val="24"/>
        </w:rPr>
        <w:t>sertifikat</w:t>
      </w:r>
      <w:r w:rsidR="004B07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F5C" w:rsidRDefault="005F2F5C" w:rsidP="001F4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CC5" w:rsidRDefault="00372CC5" w:rsidP="005F2F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NOMSKI FAKULTET PALE</w:t>
      </w:r>
      <w:r w:rsidR="001A25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1A25AB" w:rsidRPr="005F2F5C" w:rsidRDefault="001A25AB" w:rsidP="001A2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an p</w:t>
      </w:r>
      <w:r w:rsidR="00372CC5">
        <w:rPr>
          <w:rFonts w:ascii="Times New Roman" w:hAnsi="Times New Roman" w:cs="Times New Roman"/>
          <w:b/>
          <w:sz w:val="24"/>
          <w:szCs w:val="24"/>
        </w:rPr>
        <w:t xml:space="preserve">rof.dr Ljubiša </w:t>
      </w:r>
      <w:r>
        <w:rPr>
          <w:rFonts w:ascii="Times New Roman" w:hAnsi="Times New Roman" w:cs="Times New Roman"/>
          <w:b/>
          <w:sz w:val="24"/>
          <w:szCs w:val="24"/>
        </w:rPr>
        <w:t xml:space="preserve">Vladušić, s.r                                       </w:t>
      </w:r>
    </w:p>
    <w:p w:rsidR="00372CC5" w:rsidRDefault="00372CC5" w:rsidP="005F2F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ET POSLOVNE EKONOMIJE BIJELJINA</w:t>
      </w:r>
    </w:p>
    <w:p w:rsidR="001A25AB" w:rsidRDefault="001A25AB" w:rsidP="005F2F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kan </w:t>
      </w:r>
      <w:r>
        <w:rPr>
          <w:rFonts w:ascii="Times New Roman" w:hAnsi="Times New Roman" w:cs="Times New Roman"/>
          <w:b/>
          <w:sz w:val="24"/>
          <w:szCs w:val="24"/>
        </w:rPr>
        <w:t>prof.dr Miladin Jovičić, s.r</w:t>
      </w:r>
    </w:p>
    <w:p w:rsidR="001A25AB" w:rsidRDefault="00372CC5" w:rsidP="005F2F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NOMSKI FAKULTET BRČKO</w:t>
      </w:r>
      <w:r w:rsidR="001A25A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A25AB">
        <w:rPr>
          <w:rFonts w:ascii="Times New Roman" w:hAnsi="Times New Roman" w:cs="Times New Roman"/>
          <w:b/>
          <w:sz w:val="24"/>
          <w:szCs w:val="24"/>
        </w:rPr>
        <w:t>EKONOMSKI INSTITUT</w:t>
      </w:r>
      <w:r w:rsidR="001A25AB">
        <w:rPr>
          <w:rFonts w:ascii="Times New Roman" w:hAnsi="Times New Roman" w:cs="Times New Roman"/>
          <w:b/>
          <w:sz w:val="24"/>
          <w:szCs w:val="24"/>
        </w:rPr>
        <w:t xml:space="preserve"> UIS</w:t>
      </w:r>
    </w:p>
    <w:p w:rsidR="005F2F5C" w:rsidRPr="005F2F5C" w:rsidRDefault="001A25AB" w:rsidP="005F2F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kan </w:t>
      </w:r>
      <w:r>
        <w:rPr>
          <w:rFonts w:ascii="Times New Roman" w:hAnsi="Times New Roman" w:cs="Times New Roman"/>
          <w:b/>
          <w:sz w:val="24"/>
          <w:szCs w:val="24"/>
        </w:rPr>
        <w:t xml:space="preserve">doc.dr Srđan Lalić, s.r                                               </w:t>
      </w:r>
      <w:r w:rsidR="00FC1B4E" w:rsidRPr="005F2F5C">
        <w:rPr>
          <w:rFonts w:ascii="Times New Roman" w:hAnsi="Times New Roman" w:cs="Times New Roman"/>
          <w:b/>
          <w:sz w:val="24"/>
          <w:szCs w:val="24"/>
        </w:rPr>
        <w:t>Prof.dr Spasoje Tuševljak, s.r</w:t>
      </w:r>
    </w:p>
    <w:p w:rsidR="005F2F5C" w:rsidRDefault="005F2F5C" w:rsidP="001F4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F5C" w:rsidRPr="005F2F5C" w:rsidRDefault="005F2F5C" w:rsidP="001F45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F5C">
        <w:rPr>
          <w:rFonts w:ascii="Times New Roman" w:hAnsi="Times New Roman" w:cs="Times New Roman"/>
          <w:b/>
          <w:sz w:val="24"/>
          <w:szCs w:val="24"/>
        </w:rPr>
        <w:t>_____*</w:t>
      </w:r>
      <w:r w:rsidRPr="005F2F5C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Za učešće u NAUČNO ISTRAŽIVAČKOJ RADIONICI mogu se prijaviti i kandidati sa završenim fakultetom ekonomskog usmjerenja sa svih fakulteta u Bosni i Hercegovini </w:t>
      </w:r>
    </w:p>
    <w:p w:rsidR="001F4520" w:rsidRPr="001F4520" w:rsidRDefault="001F4520" w:rsidP="001F4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9FC" w:rsidRPr="00763231" w:rsidRDefault="00FE79FC" w:rsidP="00FE79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79FC" w:rsidRPr="00763231" w:rsidSect="00FE79F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334"/>
    <w:multiLevelType w:val="hybridMultilevel"/>
    <w:tmpl w:val="6520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046FD"/>
    <w:multiLevelType w:val="hybridMultilevel"/>
    <w:tmpl w:val="42E8333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D79B6"/>
    <w:multiLevelType w:val="hybridMultilevel"/>
    <w:tmpl w:val="13DC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43C55"/>
    <w:multiLevelType w:val="hybridMultilevel"/>
    <w:tmpl w:val="AA18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D1801"/>
    <w:multiLevelType w:val="hybridMultilevel"/>
    <w:tmpl w:val="40BE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D32E2"/>
    <w:multiLevelType w:val="hybridMultilevel"/>
    <w:tmpl w:val="AAAE4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A94527"/>
    <w:multiLevelType w:val="hybridMultilevel"/>
    <w:tmpl w:val="1B96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C1F31"/>
    <w:multiLevelType w:val="hybridMultilevel"/>
    <w:tmpl w:val="FB8C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33565"/>
    <w:multiLevelType w:val="hybridMultilevel"/>
    <w:tmpl w:val="404E6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231"/>
    <w:rsid w:val="000234C0"/>
    <w:rsid w:val="000C6597"/>
    <w:rsid w:val="000E555F"/>
    <w:rsid w:val="001A25AB"/>
    <w:rsid w:val="001D15BE"/>
    <w:rsid w:val="001F4520"/>
    <w:rsid w:val="002D057C"/>
    <w:rsid w:val="00350DEF"/>
    <w:rsid w:val="00351B34"/>
    <w:rsid w:val="00357110"/>
    <w:rsid w:val="00372CC5"/>
    <w:rsid w:val="0039777F"/>
    <w:rsid w:val="003A1ABA"/>
    <w:rsid w:val="0041751D"/>
    <w:rsid w:val="0044636C"/>
    <w:rsid w:val="00463EE6"/>
    <w:rsid w:val="004B0769"/>
    <w:rsid w:val="005029DB"/>
    <w:rsid w:val="005138BC"/>
    <w:rsid w:val="005328EE"/>
    <w:rsid w:val="005760B4"/>
    <w:rsid w:val="005E34A4"/>
    <w:rsid w:val="005F2F5C"/>
    <w:rsid w:val="00607B0C"/>
    <w:rsid w:val="006353DE"/>
    <w:rsid w:val="00641D41"/>
    <w:rsid w:val="00672412"/>
    <w:rsid w:val="006A020F"/>
    <w:rsid w:val="00763231"/>
    <w:rsid w:val="00766B2D"/>
    <w:rsid w:val="007A51C9"/>
    <w:rsid w:val="00922EA1"/>
    <w:rsid w:val="009E7A30"/>
    <w:rsid w:val="00BB5061"/>
    <w:rsid w:val="00C45F07"/>
    <w:rsid w:val="00D03FA8"/>
    <w:rsid w:val="00D2450B"/>
    <w:rsid w:val="00D60388"/>
    <w:rsid w:val="00D64F6B"/>
    <w:rsid w:val="00E77F33"/>
    <w:rsid w:val="00EB662A"/>
    <w:rsid w:val="00EE1C1A"/>
    <w:rsid w:val="00F45B59"/>
    <w:rsid w:val="00FA26ED"/>
    <w:rsid w:val="00FC1B4E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740A-E6A0-4AA0-8F85-56EF1090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dcterms:created xsi:type="dcterms:W3CDTF">2015-11-24T19:46:00Z</dcterms:created>
  <dcterms:modified xsi:type="dcterms:W3CDTF">2016-12-29T12:18:00Z</dcterms:modified>
</cp:coreProperties>
</file>